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D9" w:rsidRPr="00083B29" w:rsidRDefault="001B54A9" w:rsidP="0076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ЫЙ </w:t>
      </w:r>
      <w:r w:rsidR="007620D9" w:rsidRPr="00083B29">
        <w:rPr>
          <w:b/>
          <w:sz w:val="28"/>
          <w:szCs w:val="28"/>
        </w:rPr>
        <w:t>ПРОТОКОЛ</w:t>
      </w:r>
      <w:r w:rsidR="00A43764" w:rsidRPr="00083B29">
        <w:rPr>
          <w:b/>
          <w:sz w:val="28"/>
          <w:szCs w:val="28"/>
        </w:rPr>
        <w:t xml:space="preserve"> </w:t>
      </w:r>
    </w:p>
    <w:p w:rsidR="00A43764" w:rsidRPr="00083B29" w:rsidRDefault="009700C4" w:rsidP="00861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r w:rsidR="00861A70">
        <w:rPr>
          <w:b/>
          <w:sz w:val="28"/>
          <w:szCs w:val="28"/>
        </w:rPr>
        <w:t xml:space="preserve">аукциона в электронной форме по продаже муниципального имущества </w:t>
      </w:r>
    </w:p>
    <w:p w:rsidR="00677035" w:rsidRPr="00083B29" w:rsidRDefault="00677035" w:rsidP="007620D9">
      <w:pPr>
        <w:jc w:val="center"/>
        <w:rPr>
          <w:b/>
          <w:sz w:val="28"/>
          <w:szCs w:val="28"/>
        </w:rPr>
      </w:pPr>
    </w:p>
    <w:p w:rsidR="007620D9" w:rsidRPr="00083B29" w:rsidRDefault="00BC3D96" w:rsidP="007620D9">
      <w:pPr>
        <w:rPr>
          <w:sz w:val="28"/>
          <w:szCs w:val="28"/>
        </w:rPr>
      </w:pPr>
      <w:r>
        <w:rPr>
          <w:sz w:val="28"/>
          <w:szCs w:val="28"/>
        </w:rPr>
        <w:t>11 июня 2021</w:t>
      </w:r>
      <w:r w:rsidR="00861A70">
        <w:rPr>
          <w:sz w:val="28"/>
          <w:szCs w:val="28"/>
        </w:rPr>
        <w:t xml:space="preserve"> </w:t>
      </w:r>
      <w:r w:rsidR="007620D9" w:rsidRPr="00083B29">
        <w:rPr>
          <w:sz w:val="28"/>
          <w:szCs w:val="28"/>
        </w:rPr>
        <w:t>г.</w:t>
      </w:r>
      <w:r w:rsidR="00524A95" w:rsidRPr="00083B29">
        <w:rPr>
          <w:sz w:val="28"/>
          <w:szCs w:val="28"/>
        </w:rPr>
        <w:t xml:space="preserve">    </w:t>
      </w:r>
      <w:r w:rsidR="00A86A28">
        <w:rPr>
          <w:sz w:val="28"/>
          <w:szCs w:val="28"/>
        </w:rPr>
        <w:t xml:space="preserve">                             </w:t>
      </w:r>
      <w:r w:rsidR="00524A95" w:rsidRPr="00083B29">
        <w:rPr>
          <w:sz w:val="28"/>
          <w:szCs w:val="28"/>
        </w:rPr>
        <w:t xml:space="preserve">                       </w:t>
      </w:r>
      <w:r w:rsidR="00CC66D4" w:rsidRPr="00083B29">
        <w:rPr>
          <w:sz w:val="28"/>
          <w:szCs w:val="28"/>
        </w:rPr>
        <w:t xml:space="preserve">   </w:t>
      </w:r>
      <w:r w:rsidR="00453206" w:rsidRPr="00083B29">
        <w:rPr>
          <w:sz w:val="28"/>
          <w:szCs w:val="28"/>
        </w:rPr>
        <w:t xml:space="preserve">      </w:t>
      </w:r>
      <w:r w:rsidR="00252163">
        <w:rPr>
          <w:sz w:val="28"/>
          <w:szCs w:val="28"/>
        </w:rPr>
        <w:t xml:space="preserve">  </w:t>
      </w:r>
      <w:r w:rsidR="003B09E5">
        <w:rPr>
          <w:sz w:val="28"/>
          <w:szCs w:val="28"/>
        </w:rPr>
        <w:t xml:space="preserve">        </w:t>
      </w:r>
      <w:r w:rsidR="00252163">
        <w:rPr>
          <w:sz w:val="28"/>
          <w:szCs w:val="28"/>
        </w:rPr>
        <w:t xml:space="preserve"> </w:t>
      </w:r>
      <w:r w:rsidR="007620D9" w:rsidRPr="00083B29">
        <w:rPr>
          <w:sz w:val="28"/>
          <w:szCs w:val="28"/>
        </w:rPr>
        <w:t>г. Зеленоградск</w:t>
      </w:r>
    </w:p>
    <w:p w:rsidR="003B09E5" w:rsidRDefault="003B09E5" w:rsidP="003B09E5">
      <w:pPr>
        <w:jc w:val="both"/>
        <w:rPr>
          <w:sz w:val="28"/>
          <w:szCs w:val="28"/>
        </w:rPr>
      </w:pPr>
    </w:p>
    <w:p w:rsidR="00BC3D96" w:rsidRPr="00083B29" w:rsidRDefault="00BC3D96" w:rsidP="00BC3D9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1A70">
        <w:rPr>
          <w:sz w:val="28"/>
          <w:szCs w:val="28"/>
        </w:rPr>
        <w:t>ост</w:t>
      </w:r>
      <w:r>
        <w:rPr>
          <w:sz w:val="28"/>
          <w:szCs w:val="28"/>
        </w:rPr>
        <w:t>оянно действующая комиссия</w:t>
      </w:r>
      <w:r w:rsidRPr="00861A70">
        <w:rPr>
          <w:sz w:val="28"/>
          <w:szCs w:val="28"/>
        </w:rPr>
        <w:t xml:space="preserve"> по продаже объектов муниципальной собственности и проведения конкурсов и аукционов на право заключения договоров аренды, договоров безвозмездного пользования, договоров доверительного управления муниципальным имуществом</w:t>
      </w:r>
      <w:r>
        <w:rPr>
          <w:sz w:val="28"/>
          <w:szCs w:val="28"/>
        </w:rPr>
        <w:t xml:space="preserve"> </w:t>
      </w:r>
      <w:r w:rsidRPr="00083B29">
        <w:rPr>
          <w:sz w:val="28"/>
          <w:szCs w:val="28"/>
        </w:rPr>
        <w:t>в составе:</w:t>
      </w:r>
    </w:p>
    <w:p w:rsidR="00BC3D96" w:rsidRDefault="00BC3D96" w:rsidP="00BC3D96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 xml:space="preserve">Председателя комиссии: </w:t>
      </w:r>
      <w:r>
        <w:rPr>
          <w:sz w:val="28"/>
          <w:szCs w:val="28"/>
        </w:rPr>
        <w:t>С.А. Заболотного</w:t>
      </w:r>
      <w:r w:rsidRPr="00083B29">
        <w:rPr>
          <w:sz w:val="28"/>
          <w:szCs w:val="28"/>
        </w:rPr>
        <w:t>,</w:t>
      </w:r>
    </w:p>
    <w:p w:rsidR="00BC3D96" w:rsidRPr="00083B29" w:rsidRDefault="00BC3D96" w:rsidP="00BC3D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председателя комиссии: Е.Н. Шегеды</w:t>
      </w:r>
    </w:p>
    <w:p w:rsidR="00BC3D96" w:rsidRPr="00083B29" w:rsidRDefault="00BC3D96" w:rsidP="00BC3D96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>Членов комиссии:</w:t>
      </w:r>
      <w:r>
        <w:rPr>
          <w:sz w:val="28"/>
          <w:szCs w:val="28"/>
        </w:rPr>
        <w:t xml:space="preserve"> </w:t>
      </w:r>
      <w:r w:rsidRPr="00083B29">
        <w:rPr>
          <w:sz w:val="28"/>
          <w:szCs w:val="28"/>
        </w:rPr>
        <w:t>Е.П. Пелевиной,</w:t>
      </w:r>
      <w:r>
        <w:rPr>
          <w:sz w:val="28"/>
          <w:szCs w:val="28"/>
        </w:rPr>
        <w:t xml:space="preserve"> Л.В. Федосовой, О.В. Терешковой</w:t>
      </w:r>
      <w:r w:rsidRPr="00083B29">
        <w:rPr>
          <w:sz w:val="28"/>
          <w:szCs w:val="28"/>
        </w:rPr>
        <w:t xml:space="preserve"> </w:t>
      </w:r>
    </w:p>
    <w:p w:rsidR="00BC3D96" w:rsidRDefault="00BC3D96" w:rsidP="00BC3D9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083B29">
        <w:rPr>
          <w:sz w:val="28"/>
          <w:szCs w:val="28"/>
        </w:rPr>
        <w:t xml:space="preserve"> соответствии с Федеральным законом Российской Федерации от 21.12.2001г. № 178-ФЗ «О приватизации государственного и муниципального имущества»,</w:t>
      </w:r>
      <w:r w:rsidRPr="00252163">
        <w:t xml:space="preserve"> </w:t>
      </w:r>
      <w:r w:rsidRPr="00252163">
        <w:rPr>
          <w:sz w:val="28"/>
          <w:szCs w:val="28"/>
        </w:rPr>
        <w:t xml:space="preserve">постановлением Правительства РФ от 27 августа 2012 года </w:t>
      </w:r>
      <w:r>
        <w:rPr>
          <w:sz w:val="28"/>
          <w:szCs w:val="28"/>
        </w:rPr>
        <w:t xml:space="preserve">                  </w:t>
      </w:r>
      <w:r w:rsidRPr="00252163">
        <w:rPr>
          <w:sz w:val="28"/>
          <w:szCs w:val="28"/>
        </w:rPr>
        <w:t>№ 860 «Об организации и проведении продажи государственного или муниципального имущества в электронной форме»</w:t>
      </w:r>
      <w:r>
        <w:rPr>
          <w:rFonts w:eastAsiaTheme="minorHAnsi"/>
          <w:sz w:val="28"/>
          <w:szCs w:val="28"/>
          <w:lang w:eastAsia="en-US"/>
        </w:rPr>
        <w:t>, по назначенному на 11</w:t>
      </w:r>
      <w:r w:rsidRPr="00083B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юня 2021</w:t>
      </w:r>
      <w:r w:rsidRPr="00083B29">
        <w:rPr>
          <w:rFonts w:eastAsiaTheme="minorHAnsi"/>
          <w:sz w:val="28"/>
          <w:szCs w:val="28"/>
          <w:lang w:eastAsia="en-US"/>
        </w:rPr>
        <w:t xml:space="preserve"> года аукциону </w:t>
      </w:r>
      <w:r w:rsidRPr="001B54A9">
        <w:rPr>
          <w:rFonts w:eastAsiaTheme="minorHAnsi"/>
          <w:sz w:val="28"/>
          <w:szCs w:val="28"/>
          <w:lang w:eastAsia="en-US"/>
        </w:rPr>
        <w:t xml:space="preserve">в электронной форме </w:t>
      </w:r>
      <w:r w:rsidRPr="009700C4">
        <w:rPr>
          <w:rFonts w:eastAsiaTheme="minorHAnsi"/>
          <w:sz w:val="28"/>
          <w:szCs w:val="28"/>
          <w:lang w:eastAsia="en-US"/>
        </w:rPr>
        <w:t>(№ извещения на сайте</w:t>
      </w:r>
      <w:r>
        <w:rPr>
          <w:rFonts w:eastAsiaTheme="minorHAnsi"/>
          <w:sz w:val="28"/>
          <w:szCs w:val="28"/>
          <w:lang w:eastAsia="en-US"/>
        </w:rPr>
        <w:t xml:space="preserve"> torgi.gov.ru -070521/1132473/01) провела заседание об итогах аукциона в </w:t>
      </w:r>
      <w:r>
        <w:rPr>
          <w:rFonts w:eastAsiaTheme="minorHAnsi"/>
          <w:sz w:val="28"/>
          <w:szCs w:val="28"/>
          <w:lang w:eastAsia="en-US"/>
        </w:rPr>
        <w:t>14 час. 00</w:t>
      </w:r>
      <w:r>
        <w:rPr>
          <w:rFonts w:eastAsiaTheme="minorHAnsi"/>
          <w:sz w:val="28"/>
          <w:szCs w:val="28"/>
          <w:lang w:eastAsia="en-US"/>
        </w:rPr>
        <w:t xml:space="preserve"> мин.</w:t>
      </w:r>
    </w:p>
    <w:p w:rsidR="00861A70" w:rsidRDefault="00861A70" w:rsidP="00A72E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о проведения заседания: г. Зеленоградск, ул. Крымская, 5а.</w:t>
      </w:r>
    </w:p>
    <w:p w:rsidR="009A0967" w:rsidRPr="009A0967" w:rsidRDefault="009A0967" w:rsidP="00A72E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A0967">
        <w:rPr>
          <w:rFonts w:eastAsiaTheme="minorHAnsi"/>
          <w:sz w:val="28"/>
          <w:szCs w:val="28"/>
          <w:lang w:eastAsia="en-US"/>
        </w:rPr>
        <w:t>Электронная торговая площадка – Сбербанк-АСТ (utp.sberbank-ast.ru)</w:t>
      </w:r>
      <w:r>
        <w:rPr>
          <w:rFonts w:eastAsiaTheme="minorHAnsi"/>
          <w:sz w:val="28"/>
          <w:szCs w:val="28"/>
          <w:lang w:eastAsia="en-US"/>
        </w:rPr>
        <w:t xml:space="preserve">, номер электронной процедуры </w:t>
      </w:r>
      <w:r>
        <w:rPr>
          <w:rFonts w:eastAsiaTheme="minorHAnsi"/>
          <w:sz w:val="28"/>
          <w:szCs w:val="28"/>
          <w:lang w:val="en-US" w:eastAsia="en-US"/>
        </w:rPr>
        <w:t>SBR</w:t>
      </w:r>
      <w:r w:rsidR="00586184">
        <w:rPr>
          <w:rFonts w:eastAsiaTheme="minorHAnsi"/>
          <w:sz w:val="28"/>
          <w:szCs w:val="28"/>
          <w:lang w:eastAsia="en-US"/>
        </w:rPr>
        <w:t>012-2003270104</w:t>
      </w:r>
      <w:r w:rsidRPr="009A0967">
        <w:rPr>
          <w:rFonts w:eastAsiaTheme="minorHAnsi"/>
          <w:sz w:val="28"/>
          <w:szCs w:val="28"/>
          <w:lang w:eastAsia="en-US"/>
        </w:rPr>
        <w:t xml:space="preserve"> (</w:t>
      </w:r>
      <w:r w:rsidR="00557661">
        <w:rPr>
          <w:rFonts w:eastAsiaTheme="minorHAnsi"/>
          <w:sz w:val="28"/>
          <w:szCs w:val="28"/>
          <w:lang w:eastAsia="en-US"/>
        </w:rPr>
        <w:t>579407</w:t>
      </w:r>
      <w:r w:rsidRPr="009A0967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72E45" w:rsidRPr="00083B29" w:rsidRDefault="00861A70" w:rsidP="00A72E45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 лоту № 1</w:t>
      </w:r>
      <w:r w:rsidR="00A72E45" w:rsidRPr="00083B29">
        <w:rPr>
          <w:rFonts w:eastAsiaTheme="minorHAnsi"/>
          <w:b/>
          <w:sz w:val="28"/>
          <w:szCs w:val="28"/>
          <w:lang w:eastAsia="en-US"/>
        </w:rPr>
        <w:t>:</w:t>
      </w:r>
    </w:p>
    <w:p w:rsidR="00BC3D96" w:rsidRPr="00773B38" w:rsidRDefault="00BC3D96" w:rsidP="00BC3D96">
      <w:pPr>
        <w:ind w:firstLine="708"/>
        <w:jc w:val="both"/>
        <w:rPr>
          <w:sz w:val="28"/>
          <w:szCs w:val="28"/>
        </w:rPr>
      </w:pPr>
      <w:r w:rsidRPr="00773B38">
        <w:rPr>
          <w:sz w:val="28"/>
          <w:szCs w:val="28"/>
        </w:rPr>
        <w:t>1. Приватизируемое имущество – сооружение (подземное), расположенное по адресу: Калининградская область, г. Зеленоградск, ул. Московская, площадь застройки – 8,9 кв.м, год постройки - до 1945, кадастровый номер – 39:05:010119:320.</w:t>
      </w:r>
    </w:p>
    <w:p w:rsidR="00BC3D96" w:rsidRPr="00773B38" w:rsidRDefault="00BC3D96" w:rsidP="00BC3D96">
      <w:pPr>
        <w:jc w:val="both"/>
        <w:rPr>
          <w:sz w:val="28"/>
          <w:szCs w:val="28"/>
        </w:rPr>
      </w:pPr>
      <w:r w:rsidRPr="00773B38">
        <w:rPr>
          <w:sz w:val="28"/>
          <w:szCs w:val="28"/>
        </w:rPr>
        <w:tab/>
        <w:t>2. Вид приватизации  -  открытые  аукционные торги в электронной форме.</w:t>
      </w:r>
    </w:p>
    <w:p w:rsidR="00BC3D96" w:rsidRPr="00773B38" w:rsidRDefault="00BC3D96" w:rsidP="00BC3D96">
      <w:pPr>
        <w:rPr>
          <w:sz w:val="28"/>
          <w:szCs w:val="28"/>
        </w:rPr>
      </w:pPr>
      <w:r w:rsidRPr="00773B38">
        <w:rPr>
          <w:sz w:val="28"/>
          <w:szCs w:val="28"/>
        </w:rPr>
        <w:tab/>
        <w:t>3. Начальная цена объекта – 301 000 рублей.</w:t>
      </w:r>
    </w:p>
    <w:p w:rsidR="00BC3D96" w:rsidRPr="00773B38" w:rsidRDefault="00BC3D96" w:rsidP="00BC3D96">
      <w:pPr>
        <w:jc w:val="both"/>
        <w:rPr>
          <w:sz w:val="28"/>
          <w:szCs w:val="28"/>
        </w:rPr>
      </w:pPr>
      <w:r w:rsidRPr="00773B38">
        <w:rPr>
          <w:sz w:val="28"/>
          <w:szCs w:val="28"/>
        </w:rPr>
        <w:tab/>
        <w:t>4. Шаг аукционных торгов – 5% от стартовой цены – 15 050 рублей.</w:t>
      </w:r>
    </w:p>
    <w:p w:rsidR="00BC3D96" w:rsidRPr="00773B38" w:rsidRDefault="00BC3D96" w:rsidP="00BC3D96">
      <w:pPr>
        <w:rPr>
          <w:sz w:val="28"/>
          <w:szCs w:val="28"/>
        </w:rPr>
      </w:pPr>
      <w:r w:rsidRPr="00773B38">
        <w:rPr>
          <w:sz w:val="28"/>
          <w:szCs w:val="28"/>
        </w:rPr>
        <w:tab/>
        <w:t>5.  Задаток – 20% от стартовой цены – 60 200 рублей.</w:t>
      </w:r>
    </w:p>
    <w:p w:rsidR="00805940" w:rsidRDefault="00805940" w:rsidP="00A72E45">
      <w:pPr>
        <w:rPr>
          <w:sz w:val="28"/>
          <w:szCs w:val="28"/>
        </w:rPr>
      </w:pPr>
      <w:r w:rsidRPr="00805940">
        <w:rPr>
          <w:sz w:val="28"/>
          <w:szCs w:val="28"/>
        </w:rPr>
        <w:t>и подписала настоящий протокол о нижеследующем:</w:t>
      </w:r>
    </w:p>
    <w:p w:rsidR="002471D6" w:rsidRPr="00805940" w:rsidRDefault="009700C4" w:rsidP="00805940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никами </w:t>
      </w:r>
      <w:r w:rsidR="001B54A9" w:rsidRPr="00805940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сделаны следующие предложения</w:t>
      </w:r>
      <w:r w:rsidR="001B54A9" w:rsidRPr="00805940">
        <w:rPr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097"/>
        <w:gridCol w:w="3991"/>
        <w:gridCol w:w="2204"/>
        <w:gridCol w:w="1571"/>
      </w:tblGrid>
      <w:tr w:rsidR="00161084" w:rsidRPr="003B09E5" w:rsidTr="006954DB">
        <w:trPr>
          <w:jc w:val="center"/>
        </w:trPr>
        <w:tc>
          <w:tcPr>
            <w:tcW w:w="708" w:type="dxa"/>
          </w:tcPr>
          <w:p w:rsidR="00161084" w:rsidRPr="003B09E5" w:rsidRDefault="00161084" w:rsidP="006954DB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097" w:type="dxa"/>
          </w:tcPr>
          <w:p w:rsidR="00161084" w:rsidRPr="003B09E5" w:rsidRDefault="00161084" w:rsidP="006954DB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№ заявки</w:t>
            </w:r>
          </w:p>
        </w:tc>
        <w:tc>
          <w:tcPr>
            <w:tcW w:w="3991" w:type="dxa"/>
          </w:tcPr>
          <w:p w:rsidR="00161084" w:rsidRPr="003B09E5" w:rsidRDefault="00161084" w:rsidP="006954DB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Претендент</w:t>
            </w:r>
          </w:p>
        </w:tc>
        <w:tc>
          <w:tcPr>
            <w:tcW w:w="2204" w:type="dxa"/>
          </w:tcPr>
          <w:p w:rsidR="00161084" w:rsidRPr="003B09E5" w:rsidRDefault="00161084" w:rsidP="006954D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и время подачи предложения</w:t>
            </w:r>
          </w:p>
        </w:tc>
        <w:tc>
          <w:tcPr>
            <w:tcW w:w="1571" w:type="dxa"/>
          </w:tcPr>
          <w:p w:rsidR="00161084" w:rsidRDefault="00161084" w:rsidP="006954D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на</w:t>
            </w:r>
          </w:p>
          <w:p w:rsidR="00161084" w:rsidRPr="003B09E5" w:rsidRDefault="00161084" w:rsidP="006954D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руб.)</w:t>
            </w:r>
          </w:p>
        </w:tc>
      </w:tr>
      <w:tr w:rsidR="00BC3D96" w:rsidRPr="003B09E5" w:rsidTr="006954DB">
        <w:trPr>
          <w:jc w:val="center"/>
        </w:trPr>
        <w:tc>
          <w:tcPr>
            <w:tcW w:w="708" w:type="dxa"/>
          </w:tcPr>
          <w:p w:rsidR="00BC3D96" w:rsidRPr="003B09E5" w:rsidRDefault="00BC3D96" w:rsidP="0047128C">
            <w:pPr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1097" w:type="dxa"/>
          </w:tcPr>
          <w:p w:rsidR="00BC3D96" w:rsidRPr="003B09E5" w:rsidRDefault="00BC3D96" w:rsidP="004712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8</w:t>
            </w:r>
          </w:p>
        </w:tc>
        <w:tc>
          <w:tcPr>
            <w:tcW w:w="3991" w:type="dxa"/>
          </w:tcPr>
          <w:p w:rsidR="00BC3D96" w:rsidRPr="003B09E5" w:rsidRDefault="00BC3D96" w:rsidP="004712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ишкина Татьяна Сергеевна, ИНН 390705888180, паспорт 2718 № 748261</w:t>
            </w:r>
            <w:r w:rsidRPr="003B09E5">
              <w:rPr>
                <w:rFonts w:eastAsiaTheme="minorHAnsi"/>
                <w:lang w:eastAsia="en-US"/>
              </w:rPr>
              <w:t xml:space="preserve">, выдан </w:t>
            </w:r>
            <w:r>
              <w:rPr>
                <w:rFonts w:eastAsiaTheme="minorHAnsi"/>
                <w:lang w:eastAsia="en-US"/>
              </w:rPr>
              <w:t>15.10.2018, УМВД России по Калининградской обл.</w:t>
            </w:r>
          </w:p>
        </w:tc>
        <w:tc>
          <w:tcPr>
            <w:tcW w:w="2204" w:type="dxa"/>
          </w:tcPr>
          <w:p w:rsidR="00BC3D96" w:rsidRDefault="00BC3D96" w:rsidP="00BC3D96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Электрон</w:t>
            </w:r>
            <w:r>
              <w:rPr>
                <w:rFonts w:eastAsiaTheme="minorHAnsi"/>
                <w:lang w:eastAsia="en-US"/>
              </w:rPr>
              <w:t xml:space="preserve">ная площадка Сбербанк-АСТ, </w:t>
            </w:r>
          </w:p>
          <w:p w:rsidR="00BC3D96" w:rsidRPr="003B09E5" w:rsidRDefault="00BC3D96" w:rsidP="00BC3D9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6.2021 12:00</w:t>
            </w:r>
          </w:p>
        </w:tc>
        <w:tc>
          <w:tcPr>
            <w:tcW w:w="1571" w:type="dxa"/>
          </w:tcPr>
          <w:p w:rsidR="00BC3D96" w:rsidRPr="003B09E5" w:rsidRDefault="00BC3D96" w:rsidP="004712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1 000</w:t>
            </w:r>
          </w:p>
        </w:tc>
      </w:tr>
      <w:tr w:rsidR="00BC3D96" w:rsidRPr="003B09E5" w:rsidTr="006954DB">
        <w:tblPrEx>
          <w:jc w:val="left"/>
        </w:tblPrEx>
        <w:tc>
          <w:tcPr>
            <w:tcW w:w="708" w:type="dxa"/>
          </w:tcPr>
          <w:p w:rsidR="00BC3D96" w:rsidRPr="003B09E5" w:rsidRDefault="00BC3D96" w:rsidP="0047128C">
            <w:pPr>
              <w:jc w:val="both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97" w:type="dxa"/>
          </w:tcPr>
          <w:p w:rsidR="00BC3D96" w:rsidRPr="003B09E5" w:rsidRDefault="00BC3D96" w:rsidP="004712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941</w:t>
            </w:r>
          </w:p>
        </w:tc>
        <w:tc>
          <w:tcPr>
            <w:tcW w:w="3991" w:type="dxa"/>
          </w:tcPr>
          <w:p w:rsidR="00BC3D96" w:rsidRPr="003B09E5" w:rsidRDefault="00BC3D96" w:rsidP="004712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рюханов Владимир Валентинович, ИНН 246400502575, паспорт 0419 № 490511, выдан 27.05.2020</w:t>
            </w:r>
            <w:r w:rsidRPr="003B09E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ГУ МВД России по Красноярскому краю</w:t>
            </w:r>
          </w:p>
        </w:tc>
        <w:tc>
          <w:tcPr>
            <w:tcW w:w="2204" w:type="dxa"/>
          </w:tcPr>
          <w:p w:rsidR="00BC3D96" w:rsidRPr="003B09E5" w:rsidRDefault="00BC3D96" w:rsidP="0047128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1" w:type="dxa"/>
          </w:tcPr>
          <w:p w:rsidR="00BC3D96" w:rsidRPr="003B09E5" w:rsidRDefault="00BC3D96" w:rsidP="0047128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</w:tbl>
    <w:p w:rsidR="00905D4E" w:rsidRPr="00083B29" w:rsidRDefault="00905D4E" w:rsidP="00454E8C">
      <w:pPr>
        <w:ind w:firstLine="708"/>
        <w:rPr>
          <w:b/>
          <w:sz w:val="28"/>
          <w:szCs w:val="28"/>
        </w:rPr>
      </w:pPr>
    </w:p>
    <w:p w:rsidR="00754F3E" w:rsidRDefault="00805940" w:rsidP="00754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следнее п</w:t>
      </w:r>
      <w:r w:rsidR="00754F3E" w:rsidRPr="00754F3E">
        <w:rPr>
          <w:sz w:val="28"/>
          <w:szCs w:val="28"/>
        </w:rPr>
        <w:t>редложение о цене приватизируемого муниципального имущества сделано участником торгов</w:t>
      </w:r>
      <w:r w:rsidR="00225C12">
        <w:rPr>
          <w:sz w:val="28"/>
          <w:szCs w:val="28"/>
        </w:rPr>
        <w:t xml:space="preserve"> Шишкиной Татьяной Сергеевной</w:t>
      </w:r>
      <w:r>
        <w:rPr>
          <w:sz w:val="28"/>
          <w:szCs w:val="28"/>
        </w:rPr>
        <w:t>, которая</w:t>
      </w:r>
      <w:r w:rsidR="00754F3E" w:rsidRPr="00754F3E">
        <w:rPr>
          <w:sz w:val="28"/>
          <w:szCs w:val="28"/>
        </w:rPr>
        <w:t xml:space="preserve">  признается победителем аукциона </w:t>
      </w:r>
      <w:r>
        <w:rPr>
          <w:sz w:val="28"/>
          <w:szCs w:val="28"/>
        </w:rPr>
        <w:t xml:space="preserve">в </w:t>
      </w:r>
      <w:r w:rsidR="009F1692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форме </w:t>
      </w:r>
      <w:r w:rsidR="00754F3E" w:rsidRPr="00754F3E">
        <w:rPr>
          <w:sz w:val="28"/>
          <w:szCs w:val="28"/>
        </w:rPr>
        <w:t xml:space="preserve">по продаже </w:t>
      </w:r>
      <w:r w:rsidR="00161084">
        <w:rPr>
          <w:sz w:val="28"/>
          <w:szCs w:val="28"/>
        </w:rPr>
        <w:t>сооружения (подземного), расположенного</w:t>
      </w:r>
      <w:r w:rsidR="00161084" w:rsidRPr="00161084">
        <w:rPr>
          <w:sz w:val="28"/>
          <w:szCs w:val="28"/>
        </w:rPr>
        <w:t xml:space="preserve"> по адресу: Зеленоградский район, </w:t>
      </w:r>
      <w:r w:rsidR="00225C12" w:rsidRPr="00225C12">
        <w:rPr>
          <w:sz w:val="28"/>
          <w:szCs w:val="28"/>
        </w:rPr>
        <w:t>г. Зеленоградск, ул. Московская</w:t>
      </w:r>
      <w:r w:rsidR="009700C4">
        <w:rPr>
          <w:sz w:val="28"/>
          <w:szCs w:val="28"/>
        </w:rPr>
        <w:t xml:space="preserve">, </w:t>
      </w:r>
      <w:r w:rsidR="00754F3E" w:rsidRPr="00754F3E">
        <w:rPr>
          <w:sz w:val="28"/>
          <w:szCs w:val="28"/>
        </w:rPr>
        <w:t xml:space="preserve">и  составило: </w:t>
      </w:r>
      <w:r w:rsidR="00225C12">
        <w:rPr>
          <w:b/>
          <w:sz w:val="28"/>
          <w:szCs w:val="28"/>
        </w:rPr>
        <w:t xml:space="preserve">301 000 </w:t>
      </w:r>
      <w:r w:rsidR="00754F3E" w:rsidRPr="00754F3E">
        <w:rPr>
          <w:sz w:val="28"/>
          <w:szCs w:val="28"/>
        </w:rPr>
        <w:t>(</w:t>
      </w:r>
      <w:r w:rsidR="00225C12">
        <w:rPr>
          <w:sz w:val="28"/>
          <w:szCs w:val="28"/>
        </w:rPr>
        <w:t>триста одна тысяча</w:t>
      </w:r>
      <w:r w:rsidR="00754F3E" w:rsidRPr="00754F3E">
        <w:rPr>
          <w:sz w:val="28"/>
          <w:szCs w:val="28"/>
        </w:rPr>
        <w:t>) рублей 00 копеек.</w:t>
      </w:r>
    </w:p>
    <w:p w:rsidR="0067345B" w:rsidRDefault="0067345B" w:rsidP="00673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345B">
        <w:rPr>
          <w:sz w:val="28"/>
          <w:szCs w:val="28"/>
        </w:rPr>
        <w:t>Победитель аукциона по продаже</w:t>
      </w:r>
      <w:r w:rsidR="00161084" w:rsidRPr="00161084">
        <w:t xml:space="preserve"> </w:t>
      </w:r>
      <w:r w:rsidR="00161084" w:rsidRPr="00161084">
        <w:rPr>
          <w:sz w:val="28"/>
          <w:szCs w:val="28"/>
        </w:rPr>
        <w:t>сооружения (подземного),</w:t>
      </w:r>
      <w:r w:rsidR="00225C12" w:rsidRPr="00225C12">
        <w:t xml:space="preserve"> </w:t>
      </w:r>
      <w:r w:rsidR="00225C12">
        <w:rPr>
          <w:sz w:val="28"/>
          <w:szCs w:val="28"/>
        </w:rPr>
        <w:t>расположенного</w:t>
      </w:r>
      <w:r w:rsidR="00225C12" w:rsidRPr="00225C12">
        <w:rPr>
          <w:sz w:val="28"/>
          <w:szCs w:val="28"/>
        </w:rPr>
        <w:t xml:space="preserve"> по адресу: Калининградская область, г. Зеленоградск, </w:t>
      </w:r>
      <w:r w:rsidR="00225C12">
        <w:rPr>
          <w:sz w:val="28"/>
          <w:szCs w:val="28"/>
        </w:rPr>
        <w:t xml:space="preserve">                </w:t>
      </w:r>
      <w:bookmarkStart w:id="0" w:name="_GoBack"/>
      <w:bookmarkEnd w:id="0"/>
      <w:r w:rsidR="00225C12" w:rsidRPr="00225C12">
        <w:rPr>
          <w:sz w:val="28"/>
          <w:szCs w:val="28"/>
        </w:rPr>
        <w:t>ул. Московская, площадь застройки – 8,9 кв.м, год постройки - до 1945, кадас</w:t>
      </w:r>
      <w:r w:rsidR="00225C12">
        <w:rPr>
          <w:sz w:val="28"/>
          <w:szCs w:val="28"/>
        </w:rPr>
        <w:t>тровый номер – 39:05:010119:320:</w:t>
      </w:r>
    </w:p>
    <w:p w:rsidR="00BF4D50" w:rsidRDefault="00225C12" w:rsidP="0067345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Шишкина Татьяна Сергеевна</w:t>
      </w:r>
      <w:r w:rsidR="00BF4D50">
        <w:rPr>
          <w:sz w:val="28"/>
          <w:szCs w:val="28"/>
        </w:rPr>
        <w:t>,</w:t>
      </w:r>
      <w:r>
        <w:rPr>
          <w:sz w:val="28"/>
          <w:szCs w:val="28"/>
        </w:rPr>
        <w:t xml:space="preserve"> паспорт 2718 № 748261</w:t>
      </w:r>
      <w:r w:rsidR="00BF4D50" w:rsidRPr="00BF4D50">
        <w:rPr>
          <w:sz w:val="28"/>
          <w:szCs w:val="28"/>
        </w:rPr>
        <w:t>, выдан</w:t>
      </w:r>
      <w:r>
        <w:rPr>
          <w:sz w:val="28"/>
          <w:szCs w:val="28"/>
        </w:rPr>
        <w:t xml:space="preserve"> 15.10.2018, УМВД России по Калининградской области</w:t>
      </w:r>
      <w:r w:rsidR="00BF4D50">
        <w:rPr>
          <w:sz w:val="28"/>
          <w:szCs w:val="28"/>
        </w:rPr>
        <w:t>.</w:t>
      </w:r>
    </w:p>
    <w:p w:rsidR="00754F3E" w:rsidRPr="00754F3E" w:rsidRDefault="00BF4D50" w:rsidP="00754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4F3E" w:rsidRPr="00754F3E">
        <w:rPr>
          <w:sz w:val="28"/>
          <w:szCs w:val="28"/>
        </w:rPr>
        <w:t>. Пр</w:t>
      </w:r>
      <w:r w:rsidR="0067345B">
        <w:rPr>
          <w:sz w:val="28"/>
          <w:szCs w:val="28"/>
        </w:rPr>
        <w:t>отокол аукциона составлен в двух</w:t>
      </w:r>
      <w:r w:rsidR="00754F3E" w:rsidRPr="00754F3E">
        <w:rPr>
          <w:sz w:val="28"/>
          <w:szCs w:val="28"/>
        </w:rPr>
        <w:t xml:space="preserve"> экземплярах, один из которых остается у администрации муниципального образования «Зеленоградский городской округ», второй экземпляр протокола аукциона передается победителю </w:t>
      </w:r>
      <w:r w:rsidR="0067345B">
        <w:rPr>
          <w:sz w:val="28"/>
          <w:szCs w:val="28"/>
        </w:rPr>
        <w:t>торгов.</w:t>
      </w:r>
    </w:p>
    <w:p w:rsidR="002471D6" w:rsidRDefault="00754F3E" w:rsidP="0067345B">
      <w:pPr>
        <w:ind w:firstLine="708"/>
        <w:jc w:val="both"/>
        <w:rPr>
          <w:sz w:val="28"/>
          <w:szCs w:val="28"/>
        </w:rPr>
      </w:pPr>
      <w:r w:rsidRPr="00754F3E">
        <w:rPr>
          <w:sz w:val="28"/>
          <w:szCs w:val="28"/>
        </w:rPr>
        <w:tab/>
      </w:r>
    </w:p>
    <w:p w:rsidR="009F4794" w:rsidRDefault="009F4794" w:rsidP="009F4794">
      <w:pPr>
        <w:rPr>
          <w:sz w:val="28"/>
          <w:szCs w:val="28"/>
        </w:rPr>
      </w:pPr>
      <w:r w:rsidRPr="00D433DD">
        <w:rPr>
          <w:sz w:val="28"/>
          <w:szCs w:val="28"/>
        </w:rPr>
        <w:t xml:space="preserve">Подписи членов комиссии: </w:t>
      </w:r>
    </w:p>
    <w:p w:rsidR="00225C12" w:rsidRDefault="00225C12" w:rsidP="009F4794">
      <w:pPr>
        <w:rPr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761"/>
      </w:tblGrid>
      <w:tr w:rsidR="00225C12" w:rsidTr="0047128C">
        <w:trPr>
          <w:trHeight w:val="627"/>
        </w:trPr>
        <w:tc>
          <w:tcPr>
            <w:tcW w:w="4845" w:type="dxa"/>
          </w:tcPr>
          <w:p w:rsidR="00225C12" w:rsidRDefault="00225C12" w:rsidP="0047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761" w:type="dxa"/>
          </w:tcPr>
          <w:p w:rsidR="00225C12" w:rsidRDefault="00225C12" w:rsidP="0047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С.А. Заболотный</w:t>
            </w:r>
          </w:p>
          <w:p w:rsidR="00225C12" w:rsidRDefault="00225C12" w:rsidP="0047128C">
            <w:pPr>
              <w:rPr>
                <w:sz w:val="28"/>
                <w:szCs w:val="28"/>
              </w:rPr>
            </w:pPr>
          </w:p>
        </w:tc>
      </w:tr>
      <w:tr w:rsidR="00225C12" w:rsidTr="0047128C">
        <w:trPr>
          <w:trHeight w:val="627"/>
        </w:trPr>
        <w:tc>
          <w:tcPr>
            <w:tcW w:w="4845" w:type="dxa"/>
          </w:tcPr>
          <w:p w:rsidR="00225C12" w:rsidRDefault="00225C12" w:rsidP="0047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61" w:type="dxa"/>
          </w:tcPr>
          <w:p w:rsidR="00225C12" w:rsidRDefault="00225C12" w:rsidP="0047128C">
            <w:pPr>
              <w:rPr>
                <w:sz w:val="28"/>
                <w:szCs w:val="28"/>
              </w:rPr>
            </w:pPr>
            <w:r w:rsidRPr="006053B3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__</w:t>
            </w:r>
            <w:r w:rsidRPr="006053B3">
              <w:rPr>
                <w:sz w:val="28"/>
                <w:szCs w:val="28"/>
              </w:rPr>
              <w:t>Е.Н. Шегеда</w:t>
            </w:r>
          </w:p>
        </w:tc>
      </w:tr>
      <w:tr w:rsidR="00225C12" w:rsidTr="0047128C">
        <w:trPr>
          <w:trHeight w:val="627"/>
        </w:trPr>
        <w:tc>
          <w:tcPr>
            <w:tcW w:w="4845" w:type="dxa"/>
          </w:tcPr>
          <w:p w:rsidR="00225C12" w:rsidRDefault="00225C12" w:rsidP="0047128C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225C12" w:rsidRDefault="00225C12" w:rsidP="0047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О.В. Терешкова</w:t>
            </w:r>
          </w:p>
          <w:p w:rsidR="00225C12" w:rsidRDefault="00225C12" w:rsidP="0047128C">
            <w:pPr>
              <w:rPr>
                <w:sz w:val="28"/>
                <w:szCs w:val="28"/>
              </w:rPr>
            </w:pPr>
          </w:p>
        </w:tc>
      </w:tr>
      <w:tr w:rsidR="00225C12" w:rsidTr="0047128C">
        <w:trPr>
          <w:trHeight w:val="627"/>
        </w:trPr>
        <w:tc>
          <w:tcPr>
            <w:tcW w:w="4845" w:type="dxa"/>
          </w:tcPr>
          <w:p w:rsidR="00225C12" w:rsidRDefault="00225C12" w:rsidP="0047128C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225C12" w:rsidRDefault="00225C12" w:rsidP="0047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Е.П. Пелевина</w:t>
            </w:r>
          </w:p>
          <w:p w:rsidR="00225C12" w:rsidRDefault="00225C12" w:rsidP="0047128C">
            <w:pPr>
              <w:rPr>
                <w:sz w:val="28"/>
                <w:szCs w:val="28"/>
              </w:rPr>
            </w:pPr>
          </w:p>
          <w:p w:rsidR="00225C12" w:rsidRDefault="00225C12" w:rsidP="00471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Л.В. Федосова</w:t>
            </w:r>
          </w:p>
          <w:p w:rsidR="00225C12" w:rsidRDefault="00225C12" w:rsidP="0047128C">
            <w:pPr>
              <w:rPr>
                <w:sz w:val="28"/>
                <w:szCs w:val="28"/>
              </w:rPr>
            </w:pPr>
          </w:p>
        </w:tc>
      </w:tr>
    </w:tbl>
    <w:p w:rsidR="0095422F" w:rsidRDefault="0095422F" w:rsidP="009F4794">
      <w:pPr>
        <w:rPr>
          <w:sz w:val="28"/>
          <w:szCs w:val="28"/>
        </w:rPr>
      </w:pPr>
    </w:p>
    <w:sectPr w:rsidR="0095422F" w:rsidSect="00252163">
      <w:pgSz w:w="11906" w:h="16838"/>
      <w:pgMar w:top="71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640"/>
    <w:multiLevelType w:val="hybridMultilevel"/>
    <w:tmpl w:val="E516220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D56C8D"/>
    <w:multiLevelType w:val="hybridMultilevel"/>
    <w:tmpl w:val="1DF80F7A"/>
    <w:lvl w:ilvl="0" w:tplc="02EEE4BC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FB661B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82872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2B3D1E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32138"/>
    <w:multiLevelType w:val="hybridMultilevel"/>
    <w:tmpl w:val="21F4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52B33"/>
    <w:multiLevelType w:val="hybridMultilevel"/>
    <w:tmpl w:val="183C3592"/>
    <w:lvl w:ilvl="0" w:tplc="592A3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FA1589"/>
    <w:multiLevelType w:val="hybridMultilevel"/>
    <w:tmpl w:val="41CA4BB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0A398C"/>
    <w:multiLevelType w:val="hybridMultilevel"/>
    <w:tmpl w:val="530C75B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D996EFA"/>
    <w:multiLevelType w:val="hybridMultilevel"/>
    <w:tmpl w:val="6304087A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E697DD0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D532F6"/>
    <w:multiLevelType w:val="hybridMultilevel"/>
    <w:tmpl w:val="DE980FA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5754804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D9"/>
    <w:rsid w:val="0007237B"/>
    <w:rsid w:val="00083B29"/>
    <w:rsid w:val="000A6DFB"/>
    <w:rsid w:val="000F2F55"/>
    <w:rsid w:val="00101B52"/>
    <w:rsid w:val="00127A1A"/>
    <w:rsid w:val="00161084"/>
    <w:rsid w:val="001A2807"/>
    <w:rsid w:val="001B54A9"/>
    <w:rsid w:val="001D6A12"/>
    <w:rsid w:val="001F028F"/>
    <w:rsid w:val="002008F7"/>
    <w:rsid w:val="00204CC7"/>
    <w:rsid w:val="00225C12"/>
    <w:rsid w:val="00234A1E"/>
    <w:rsid w:val="002471D6"/>
    <w:rsid w:val="00252163"/>
    <w:rsid w:val="00361202"/>
    <w:rsid w:val="003B09E5"/>
    <w:rsid w:val="003E1032"/>
    <w:rsid w:val="00453206"/>
    <w:rsid w:val="00454E8C"/>
    <w:rsid w:val="00476158"/>
    <w:rsid w:val="00476B1B"/>
    <w:rsid w:val="00510768"/>
    <w:rsid w:val="00524A95"/>
    <w:rsid w:val="00557661"/>
    <w:rsid w:val="0056231E"/>
    <w:rsid w:val="0057797C"/>
    <w:rsid w:val="00586184"/>
    <w:rsid w:val="005906A9"/>
    <w:rsid w:val="005B7170"/>
    <w:rsid w:val="006161BB"/>
    <w:rsid w:val="00635FCC"/>
    <w:rsid w:val="006708BC"/>
    <w:rsid w:val="0067345B"/>
    <w:rsid w:val="00677035"/>
    <w:rsid w:val="00692DC8"/>
    <w:rsid w:val="00754F3E"/>
    <w:rsid w:val="007573D5"/>
    <w:rsid w:val="007620D9"/>
    <w:rsid w:val="00774FFA"/>
    <w:rsid w:val="00780B77"/>
    <w:rsid w:val="007F2C3A"/>
    <w:rsid w:val="00805940"/>
    <w:rsid w:val="00861A70"/>
    <w:rsid w:val="00880D6D"/>
    <w:rsid w:val="00905D4E"/>
    <w:rsid w:val="0095422F"/>
    <w:rsid w:val="00960343"/>
    <w:rsid w:val="009700C4"/>
    <w:rsid w:val="009A0967"/>
    <w:rsid w:val="009B6B08"/>
    <w:rsid w:val="009C0191"/>
    <w:rsid w:val="009E63C5"/>
    <w:rsid w:val="009F1692"/>
    <w:rsid w:val="009F4794"/>
    <w:rsid w:val="00A43764"/>
    <w:rsid w:val="00A60987"/>
    <w:rsid w:val="00A72E45"/>
    <w:rsid w:val="00A86A28"/>
    <w:rsid w:val="00B4160C"/>
    <w:rsid w:val="00BC3D96"/>
    <w:rsid w:val="00BC48FB"/>
    <w:rsid w:val="00BF4D50"/>
    <w:rsid w:val="00CC66D4"/>
    <w:rsid w:val="00D433DD"/>
    <w:rsid w:val="00E1701A"/>
    <w:rsid w:val="00E5053C"/>
    <w:rsid w:val="00E65ECD"/>
    <w:rsid w:val="00F1215D"/>
    <w:rsid w:val="00F7463F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528A-9A7F-4DEC-A0DB-B7B28EEA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2</cp:revision>
  <cp:lastPrinted>2020-04-30T09:18:00Z</cp:lastPrinted>
  <dcterms:created xsi:type="dcterms:W3CDTF">2021-06-11T10:06:00Z</dcterms:created>
  <dcterms:modified xsi:type="dcterms:W3CDTF">2021-06-11T10:06:00Z</dcterms:modified>
</cp:coreProperties>
</file>